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Ind w:w="-714" w:type="dxa"/>
        <w:tblLook w:val="04A0" w:firstRow="1" w:lastRow="0" w:firstColumn="1" w:lastColumn="0" w:noHBand="0" w:noVBand="1"/>
      </w:tblPr>
      <w:tblGrid>
        <w:gridCol w:w="456"/>
        <w:gridCol w:w="3040"/>
        <w:gridCol w:w="6280"/>
      </w:tblGrid>
      <w:tr w:rsidR="00F97C29" w:rsidRPr="004C2877" w:rsidTr="004052C4">
        <w:tc>
          <w:tcPr>
            <w:tcW w:w="9776" w:type="dxa"/>
            <w:gridSpan w:val="3"/>
            <w:shd w:val="clear" w:color="auto" w:fill="8DB3E2" w:themeFill="text2" w:themeFillTint="66"/>
          </w:tcPr>
          <w:p w:rsidR="00FC181C" w:rsidRDefault="002E7FE9" w:rsidP="00FC18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7FE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1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="00FC18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ksperyment, doświadczenie i </w:t>
            </w:r>
            <w:r w:rsidR="005737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wacja </w:t>
            </w:r>
          </w:p>
          <w:p w:rsidR="00F97C29" w:rsidRPr="004C2877" w:rsidRDefault="00573789" w:rsidP="00FC181C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 nauczaniu przedmiotów przyrodniczych </w:t>
            </w:r>
            <w:r w:rsidR="0077126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bookmarkStart w:id="0" w:name="_GoBack"/>
            <w:bookmarkEnd w:id="0"/>
            <w:r w:rsidR="002E7FE9">
              <w:rPr>
                <w:rFonts w:ascii="Times New Roman" w:hAnsi="Times New Roman" w:cs="Times New Roman"/>
                <w:b/>
                <w:sz w:val="32"/>
                <w:szCs w:val="32"/>
              </w:rPr>
              <w:t>– warsztaty Elbląg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6280" w:type="dxa"/>
          </w:tcPr>
          <w:p w:rsidR="00DE74E1" w:rsidRPr="004C2877" w:rsidRDefault="00FF4B03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 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280" w:type="dxa"/>
          </w:tcPr>
          <w:p w:rsidR="00DE74E1" w:rsidRPr="0078290C" w:rsidRDefault="00290964" w:rsidP="0029096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omaganie nauczycieli przedmiotów przyrod</w:t>
            </w:r>
            <w:r w:rsidR="00CA460F">
              <w:rPr>
                <w:rFonts w:ascii="Times New Roman" w:eastAsia="Calibri" w:hAnsi="Times New Roman" w:cs="Times New Roman"/>
                <w:sz w:val="24"/>
                <w:szCs w:val="24"/>
              </w:rPr>
              <w:t>niczych w zakresie kształc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etencji kluczowych uczniów. </w:t>
            </w:r>
            <w:r w:rsidR="005F2C34" w:rsidRP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ycie przez </w:t>
            </w:r>
            <w:r w:rsidR="00360799">
              <w:rPr>
                <w:rFonts w:ascii="Times New Roman" w:eastAsia="Calibri" w:hAnsi="Times New Roman" w:cs="Times New Roman"/>
                <w:sz w:val="24"/>
                <w:szCs w:val="24"/>
              </w:rPr>
              <w:t>nauczycieli przedmiotów przyrodniczych</w:t>
            </w:r>
            <w:r w:rsid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2C34" w:rsidRP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dzy </w:t>
            </w:r>
            <w:r w:rsidR="00D9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umiejętności </w:t>
            </w:r>
            <w:r w:rsidR="005F2C34" w:rsidRP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temat 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eksperymento</w:t>
            </w:r>
            <w:r w:rsidR="00CA460F">
              <w:rPr>
                <w:rFonts w:ascii="Times New Roman" w:eastAsia="Calibri" w:hAnsi="Times New Roman" w:cs="Times New Roman"/>
                <w:sz w:val="24"/>
                <w:szCs w:val="24"/>
              </w:rPr>
              <w:t>wania, doświadczeń  i obserwacji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4E1" w:rsidRPr="004C2877" w:rsidTr="004052C4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</w:tcPr>
          <w:p w:rsidR="00DE74E1" w:rsidRPr="004C2877" w:rsidRDefault="004940B1" w:rsidP="004940B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4052C4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280" w:type="dxa"/>
          </w:tcPr>
          <w:p w:rsidR="00DE74E1" w:rsidRPr="004C2877" w:rsidRDefault="004940B1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4052C4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280" w:type="dxa"/>
          </w:tcPr>
          <w:p w:rsidR="00DE74E1" w:rsidRPr="004C2877" w:rsidRDefault="004940B1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6280" w:type="dxa"/>
          </w:tcPr>
          <w:p w:rsidR="00DE74E1" w:rsidRPr="004C2877" w:rsidRDefault="00977959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4052C4" w:rsidRPr="004C2877" w:rsidTr="004052C4">
        <w:tc>
          <w:tcPr>
            <w:tcW w:w="456" w:type="dxa"/>
          </w:tcPr>
          <w:p w:rsidR="004052C4" w:rsidRDefault="004052C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4052C4" w:rsidRPr="004C2877" w:rsidRDefault="004052C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280" w:type="dxa"/>
          </w:tcPr>
          <w:p w:rsidR="004052C4" w:rsidRDefault="004052C4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6.2018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DE74E1" w:rsidRPr="004C2877" w:rsidRDefault="00DE74E1" w:rsidP="004052C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0" w:type="dxa"/>
          </w:tcPr>
          <w:p w:rsidR="00DE74E1" w:rsidRPr="004C2877" w:rsidRDefault="004978CC" w:rsidP="001E3A6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C1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</w:t>
            </w:r>
            <w:r w:rsidR="00D44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d</w:t>
            </w:r>
            <w:r w:rsidR="001E3A6D">
              <w:rPr>
                <w:rFonts w:ascii="Times New Roman" w:eastAsia="Calibri" w:hAnsi="Times New Roman" w:cs="Times New Roman"/>
                <w:sz w:val="24"/>
                <w:szCs w:val="24"/>
              </w:rPr>
              <w:t>aktycznych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280" w:type="dxa"/>
          </w:tcPr>
          <w:p w:rsidR="00DE74E1" w:rsidRPr="004C2877" w:rsidRDefault="00FC181C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t>auczyciele przedmiotów przyrodniczych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280" w:type="dxa"/>
          </w:tcPr>
          <w:p w:rsidR="00DE74E1" w:rsidRDefault="00BA7608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zestnicy wypracują materiały podczas warsztatów.</w:t>
            </w:r>
          </w:p>
        </w:tc>
      </w:tr>
      <w:tr w:rsidR="00DE74E1" w:rsidRPr="004C2877" w:rsidTr="004052C4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280" w:type="dxa"/>
          </w:tcPr>
          <w:p w:rsidR="00DE74E1" w:rsidRDefault="00FC181C" w:rsidP="00B462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618CC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5C1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herbata, ciastka)</w:t>
            </w:r>
          </w:p>
        </w:tc>
      </w:tr>
      <w:tr w:rsidR="00DE74E1" w:rsidRPr="004C2877" w:rsidTr="004052C4">
        <w:trPr>
          <w:trHeight w:val="990"/>
        </w:trPr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280" w:type="dxa"/>
          </w:tcPr>
          <w:p w:rsidR="00DE74E1" w:rsidRPr="0078290C" w:rsidRDefault="004618CC" w:rsidP="00B46201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036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cjalistów, w tym kadry naukowej, </w:t>
            </w:r>
            <w:r w:rsidR="004052C4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 min. 2 os.</w:t>
            </w:r>
          </w:p>
        </w:tc>
      </w:tr>
      <w:tr w:rsidR="00DE74E1" w:rsidRPr="004C2877" w:rsidTr="004052C4">
        <w:trPr>
          <w:trHeight w:val="990"/>
        </w:trPr>
        <w:tc>
          <w:tcPr>
            <w:tcW w:w="456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280" w:type="dxa"/>
          </w:tcPr>
          <w:p w:rsidR="00D523AA" w:rsidRDefault="00D523AA" w:rsidP="00D523AA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  <w:r w:rsidR="00E54CE6">
              <w:rPr>
                <w:rFonts w:ascii="Times New Roman" w:eastAsia="Calibri" w:hAnsi="Times New Roman" w:cs="Times New Roman"/>
                <w:sz w:val="24"/>
                <w:szCs w:val="24"/>
              </w:rPr>
              <w:t>y powinny dostarczyć odbior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dzy na temat:</w:t>
            </w:r>
          </w:p>
          <w:p w:rsidR="00D523AA" w:rsidRDefault="00094FB7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ształcenia kompetencji uczenia się poprzez eksperymentowanie, doświadczanie i inne metody aktywizujące,</w:t>
            </w:r>
          </w:p>
          <w:p w:rsidR="00D523AA" w:rsidRDefault="00094FB7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 i technik pracy angażujących uczniów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świadczenie,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erwac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ytuacje problemowe oraz uczące współpracy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C606B" w:rsidRDefault="00C97A64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sobów indywidualizowania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y w celu uwzględnienia różnorodnych możliwości i potrzeb uczniów, </w:t>
            </w:r>
          </w:p>
          <w:p w:rsidR="00E54CE6" w:rsidRDefault="00C97A64" w:rsidP="00D523AA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zeby budowania</w:t>
            </w:r>
            <w:r w:rsidR="0092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zeni sprzyjającej uczeniu się, </w:t>
            </w:r>
          </w:p>
          <w:p w:rsidR="00D63632" w:rsidRPr="00E54CE6" w:rsidRDefault="001E2DC5" w:rsidP="00E54CE6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naczenia samodzielnego doświadczania i różnorodnego działania uczniów dla przydatności i trwałości zdobytej wiedzy i umiejętności.</w:t>
            </w:r>
          </w:p>
          <w:p w:rsidR="00C97AED" w:rsidRPr="00C97A64" w:rsidRDefault="00D63632" w:rsidP="00C97A64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arsztaty powinny</w:t>
            </w:r>
            <w:r w:rsidR="00D523AA"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starczyć odbiorcom </w:t>
            </w:r>
            <w:r w:rsidR="00EC606B">
              <w:rPr>
                <w:rFonts w:ascii="Times New Roman" w:eastAsia="Calibri" w:hAnsi="Times New Roman" w:cs="Times New Roman"/>
                <w:sz w:val="24"/>
                <w:szCs w:val="24"/>
              </w:rPr>
              <w:t>umiejętności z zakresu</w:t>
            </w:r>
            <w:r w:rsidR="00D523AA"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523AA" w:rsidRDefault="00C97A64" w:rsidP="00D63632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363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owania zajęć uwzględniających indywidualne predyspozycje uczniów oraz ich potrzeby i style uczenia się, </w:t>
            </w:r>
          </w:p>
          <w:p w:rsidR="001E2DC5" w:rsidRDefault="00C97A64" w:rsidP="00D63632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2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rzystywania gier dydaktycznych i TIK w pracy z uczniami, </w:t>
            </w:r>
          </w:p>
          <w:p w:rsidR="00340E39" w:rsidRPr="00D63632" w:rsidRDefault="00C97A64" w:rsidP="00D63632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stosowania technik </w:t>
            </w:r>
            <w:proofErr w:type="spellStart"/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oachingowych</w:t>
            </w:r>
            <w:proofErr w:type="spellEnd"/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e wspieraniu rozwoju uczniów</w:t>
            </w:r>
            <w:r w:rsidR="00F21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523AA" w:rsidRPr="00D523AA" w:rsidRDefault="00D523AA" w:rsidP="00D523AA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Warsztaty powinny być prowadzone metodami aktywizującymi.</w:t>
            </w:r>
          </w:p>
          <w:p w:rsidR="00DE74E1" w:rsidRDefault="00DE74E1" w:rsidP="00D523AA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8A" w:rsidRDefault="0011028A" w:rsidP="003825CD">
      <w:pPr>
        <w:spacing w:after="0" w:line="240" w:lineRule="auto"/>
      </w:pPr>
      <w:r>
        <w:separator/>
      </w:r>
    </w:p>
  </w:endnote>
  <w:endnote w:type="continuationSeparator" w:id="0">
    <w:p w:rsidR="0011028A" w:rsidRDefault="0011028A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6B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8A" w:rsidRDefault="0011028A" w:rsidP="003825CD">
      <w:pPr>
        <w:spacing w:after="0" w:line="240" w:lineRule="auto"/>
      </w:pPr>
      <w:r>
        <w:separator/>
      </w:r>
    </w:p>
  </w:footnote>
  <w:footnote w:type="continuationSeparator" w:id="0">
    <w:p w:rsidR="0011028A" w:rsidRDefault="0011028A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E9" w:rsidRDefault="002E7FE9" w:rsidP="002E7FE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377B"/>
    <w:rsid w:val="00023E02"/>
    <w:rsid w:val="000268A4"/>
    <w:rsid w:val="000360AD"/>
    <w:rsid w:val="00051C54"/>
    <w:rsid w:val="00052FF8"/>
    <w:rsid w:val="000678D9"/>
    <w:rsid w:val="0007333B"/>
    <w:rsid w:val="00094FB7"/>
    <w:rsid w:val="000A7E80"/>
    <w:rsid w:val="000D1ED2"/>
    <w:rsid w:val="000D51DF"/>
    <w:rsid w:val="000D5CD4"/>
    <w:rsid w:val="000E1383"/>
    <w:rsid w:val="000E41E0"/>
    <w:rsid w:val="0011028A"/>
    <w:rsid w:val="00122700"/>
    <w:rsid w:val="00141574"/>
    <w:rsid w:val="00141FE6"/>
    <w:rsid w:val="00185577"/>
    <w:rsid w:val="001969BE"/>
    <w:rsid w:val="00196B78"/>
    <w:rsid w:val="001A3675"/>
    <w:rsid w:val="001A3699"/>
    <w:rsid w:val="001B5458"/>
    <w:rsid w:val="001C3DA9"/>
    <w:rsid w:val="001D2715"/>
    <w:rsid w:val="001E2DC5"/>
    <w:rsid w:val="001E3A6D"/>
    <w:rsid w:val="001E4645"/>
    <w:rsid w:val="001F08FE"/>
    <w:rsid w:val="00202D12"/>
    <w:rsid w:val="00226F49"/>
    <w:rsid w:val="00246E67"/>
    <w:rsid w:val="00252990"/>
    <w:rsid w:val="00253746"/>
    <w:rsid w:val="00257724"/>
    <w:rsid w:val="00273AC1"/>
    <w:rsid w:val="00284854"/>
    <w:rsid w:val="00290964"/>
    <w:rsid w:val="00296895"/>
    <w:rsid w:val="002A72DB"/>
    <w:rsid w:val="002B02FE"/>
    <w:rsid w:val="002B0D30"/>
    <w:rsid w:val="002B4EDD"/>
    <w:rsid w:val="002C7165"/>
    <w:rsid w:val="002D6BC7"/>
    <w:rsid w:val="002E170B"/>
    <w:rsid w:val="002E7FE9"/>
    <w:rsid w:val="0030332A"/>
    <w:rsid w:val="00314F3D"/>
    <w:rsid w:val="003244FF"/>
    <w:rsid w:val="003254B8"/>
    <w:rsid w:val="00331D56"/>
    <w:rsid w:val="00332F63"/>
    <w:rsid w:val="00340E39"/>
    <w:rsid w:val="0034359E"/>
    <w:rsid w:val="00350912"/>
    <w:rsid w:val="00360799"/>
    <w:rsid w:val="003757A3"/>
    <w:rsid w:val="003825CD"/>
    <w:rsid w:val="003830E5"/>
    <w:rsid w:val="0039102D"/>
    <w:rsid w:val="003A1770"/>
    <w:rsid w:val="003A28F2"/>
    <w:rsid w:val="003F05A3"/>
    <w:rsid w:val="004052C4"/>
    <w:rsid w:val="00405CFF"/>
    <w:rsid w:val="004310D3"/>
    <w:rsid w:val="004316FF"/>
    <w:rsid w:val="004378FC"/>
    <w:rsid w:val="0045201B"/>
    <w:rsid w:val="0045484D"/>
    <w:rsid w:val="004618CC"/>
    <w:rsid w:val="00486AED"/>
    <w:rsid w:val="004940B1"/>
    <w:rsid w:val="00495026"/>
    <w:rsid w:val="004978CC"/>
    <w:rsid w:val="004A392A"/>
    <w:rsid w:val="004C2877"/>
    <w:rsid w:val="004D6377"/>
    <w:rsid w:val="004F7A5F"/>
    <w:rsid w:val="00501923"/>
    <w:rsid w:val="0051246B"/>
    <w:rsid w:val="005154FD"/>
    <w:rsid w:val="005223B6"/>
    <w:rsid w:val="00523601"/>
    <w:rsid w:val="00532726"/>
    <w:rsid w:val="00545020"/>
    <w:rsid w:val="00570E13"/>
    <w:rsid w:val="00573789"/>
    <w:rsid w:val="005939D5"/>
    <w:rsid w:val="00595B0E"/>
    <w:rsid w:val="005A653E"/>
    <w:rsid w:val="005C1E38"/>
    <w:rsid w:val="005C1E8B"/>
    <w:rsid w:val="005C1F16"/>
    <w:rsid w:val="005C2BC5"/>
    <w:rsid w:val="005E284F"/>
    <w:rsid w:val="005F2C34"/>
    <w:rsid w:val="005F5A18"/>
    <w:rsid w:val="005F6735"/>
    <w:rsid w:val="00601EE1"/>
    <w:rsid w:val="006122B8"/>
    <w:rsid w:val="00635DB4"/>
    <w:rsid w:val="00636B46"/>
    <w:rsid w:val="006414B3"/>
    <w:rsid w:val="006552E2"/>
    <w:rsid w:val="006707EC"/>
    <w:rsid w:val="00676DAC"/>
    <w:rsid w:val="00684713"/>
    <w:rsid w:val="006B0CA4"/>
    <w:rsid w:val="006B2079"/>
    <w:rsid w:val="006D09C1"/>
    <w:rsid w:val="006D106A"/>
    <w:rsid w:val="006D4B6A"/>
    <w:rsid w:val="006D5C43"/>
    <w:rsid w:val="006D7EC5"/>
    <w:rsid w:val="006E3DFC"/>
    <w:rsid w:val="00704194"/>
    <w:rsid w:val="0070506E"/>
    <w:rsid w:val="007159E8"/>
    <w:rsid w:val="0072363C"/>
    <w:rsid w:val="00725DAC"/>
    <w:rsid w:val="007370AC"/>
    <w:rsid w:val="00770C75"/>
    <w:rsid w:val="0077126B"/>
    <w:rsid w:val="007721E9"/>
    <w:rsid w:val="0078290C"/>
    <w:rsid w:val="00784533"/>
    <w:rsid w:val="00793536"/>
    <w:rsid w:val="00795486"/>
    <w:rsid w:val="007B0C15"/>
    <w:rsid w:val="007B23F6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D06E9"/>
    <w:rsid w:val="008D7FED"/>
    <w:rsid w:val="008E7BF6"/>
    <w:rsid w:val="008F1F6C"/>
    <w:rsid w:val="0091230F"/>
    <w:rsid w:val="009216DE"/>
    <w:rsid w:val="00924EC1"/>
    <w:rsid w:val="0096145D"/>
    <w:rsid w:val="009644F2"/>
    <w:rsid w:val="00977959"/>
    <w:rsid w:val="00987FB5"/>
    <w:rsid w:val="009A2328"/>
    <w:rsid w:val="009A639B"/>
    <w:rsid w:val="009B344D"/>
    <w:rsid w:val="009B3B9C"/>
    <w:rsid w:val="009E1022"/>
    <w:rsid w:val="009F7375"/>
    <w:rsid w:val="00A016C2"/>
    <w:rsid w:val="00A104D9"/>
    <w:rsid w:val="00A3306D"/>
    <w:rsid w:val="00A403B3"/>
    <w:rsid w:val="00A43B3C"/>
    <w:rsid w:val="00A4605D"/>
    <w:rsid w:val="00A50E81"/>
    <w:rsid w:val="00A567A0"/>
    <w:rsid w:val="00A56A70"/>
    <w:rsid w:val="00A81818"/>
    <w:rsid w:val="00A86EAE"/>
    <w:rsid w:val="00AA34EC"/>
    <w:rsid w:val="00AA4697"/>
    <w:rsid w:val="00AB1400"/>
    <w:rsid w:val="00AB61EA"/>
    <w:rsid w:val="00AF0863"/>
    <w:rsid w:val="00AF3A07"/>
    <w:rsid w:val="00B2251F"/>
    <w:rsid w:val="00B46201"/>
    <w:rsid w:val="00B51812"/>
    <w:rsid w:val="00B60560"/>
    <w:rsid w:val="00BA4145"/>
    <w:rsid w:val="00BA7608"/>
    <w:rsid w:val="00BB0C8F"/>
    <w:rsid w:val="00BB26DC"/>
    <w:rsid w:val="00BB6141"/>
    <w:rsid w:val="00C22D36"/>
    <w:rsid w:val="00C64EAD"/>
    <w:rsid w:val="00C6572D"/>
    <w:rsid w:val="00C817A8"/>
    <w:rsid w:val="00C8702D"/>
    <w:rsid w:val="00C91735"/>
    <w:rsid w:val="00C93B2C"/>
    <w:rsid w:val="00C97A64"/>
    <w:rsid w:val="00C97AED"/>
    <w:rsid w:val="00CA2BC4"/>
    <w:rsid w:val="00CA460F"/>
    <w:rsid w:val="00CE0B45"/>
    <w:rsid w:val="00CE4EA6"/>
    <w:rsid w:val="00CF66E2"/>
    <w:rsid w:val="00D13857"/>
    <w:rsid w:val="00D249BE"/>
    <w:rsid w:val="00D44E08"/>
    <w:rsid w:val="00D47823"/>
    <w:rsid w:val="00D523AA"/>
    <w:rsid w:val="00D63632"/>
    <w:rsid w:val="00D66B48"/>
    <w:rsid w:val="00D96CE4"/>
    <w:rsid w:val="00D9725E"/>
    <w:rsid w:val="00DA25B7"/>
    <w:rsid w:val="00DA5610"/>
    <w:rsid w:val="00DC7F76"/>
    <w:rsid w:val="00DD207D"/>
    <w:rsid w:val="00DE74E1"/>
    <w:rsid w:val="00DE7BA4"/>
    <w:rsid w:val="00DF6B3D"/>
    <w:rsid w:val="00E02ACB"/>
    <w:rsid w:val="00E14BF2"/>
    <w:rsid w:val="00E26B13"/>
    <w:rsid w:val="00E312B5"/>
    <w:rsid w:val="00E31DCA"/>
    <w:rsid w:val="00E54CE6"/>
    <w:rsid w:val="00E56B27"/>
    <w:rsid w:val="00E62CA9"/>
    <w:rsid w:val="00E77D96"/>
    <w:rsid w:val="00E81E02"/>
    <w:rsid w:val="00EA51FE"/>
    <w:rsid w:val="00EC606B"/>
    <w:rsid w:val="00EC71DE"/>
    <w:rsid w:val="00ED116A"/>
    <w:rsid w:val="00EF0C84"/>
    <w:rsid w:val="00F01927"/>
    <w:rsid w:val="00F21EC0"/>
    <w:rsid w:val="00F47620"/>
    <w:rsid w:val="00F51768"/>
    <w:rsid w:val="00F55B51"/>
    <w:rsid w:val="00F65BA3"/>
    <w:rsid w:val="00F720EA"/>
    <w:rsid w:val="00F77E4E"/>
    <w:rsid w:val="00F93247"/>
    <w:rsid w:val="00F97C29"/>
    <w:rsid w:val="00FA5811"/>
    <w:rsid w:val="00FC00A9"/>
    <w:rsid w:val="00FC181C"/>
    <w:rsid w:val="00FC6738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ACEA-63E5-4612-B28C-1D59F688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16T10:49:00Z</cp:lastPrinted>
  <dcterms:created xsi:type="dcterms:W3CDTF">2018-03-16T10:49:00Z</dcterms:created>
  <dcterms:modified xsi:type="dcterms:W3CDTF">2018-03-19T13:52:00Z</dcterms:modified>
</cp:coreProperties>
</file>